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112FE4AD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r w:rsidR="0076440D">
        <w:rPr>
          <w:rFonts w:ascii="Times New Roman" w:hAnsi="Times New Roman" w:cs="Times New Roman"/>
          <w:sz w:val="24"/>
          <w:szCs w:val="24"/>
        </w:rPr>
        <w:t xml:space="preserve">GALDINO RODRIGUES DE PAULA, </w:t>
      </w:r>
      <w:r w:rsidR="00A81B87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86AD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0584C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5:05:00Z</cp:lastPrinted>
  <dcterms:created xsi:type="dcterms:W3CDTF">2023-10-20T15:09:00Z</dcterms:created>
  <dcterms:modified xsi:type="dcterms:W3CDTF">2023-10-20T15:09:00Z</dcterms:modified>
</cp:coreProperties>
</file>